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1" w:rsidRDefault="00CF1CFA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15" type="#_x0000_t161" style="position:absolute;margin-left:57.4pt;margin-top:-2.95pt;width:318pt;height:66.1pt;z-index:251732992" adj="4934" fillcolor="#92d050" strokecolor="#4e6128 [1606]">
            <v:shadow color="#868686"/>
            <v:textpath style="font-family:&quot;Impact&quot;;font-size:24pt;v-text-kern:t" trim="t" fitpath="t" xscale="f" string="Schéma jardin à étage "/>
          </v:shape>
        </w:pict>
      </w:r>
    </w:p>
    <w:p w:rsidR="004E07A1" w:rsidRDefault="004E07A1"/>
    <w:p w:rsidR="009D7961" w:rsidRDefault="00CF1CFA">
      <w:r>
        <w:rPr>
          <w:noProof/>
          <w:lang w:eastAsia="fr-F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5" type="#_x0000_t183" style="position:absolute;margin-left:72.4pt;margin-top:9.15pt;width:33pt;height:34.5pt;z-index:251706368" fillcolor="#ffc000" strokecolor="#fbd4b4 [1305]"/>
        </w:pict>
      </w:r>
      <w:r>
        <w:rPr>
          <w:noProof/>
          <w:lang w:eastAsia="fr-FR"/>
        </w:rPr>
        <w:pict>
          <v:shape id="_x0000_s1083" type="#_x0000_t183" style="position:absolute;margin-left:141.4pt;margin-top:9.15pt;width:33pt;height:34.5pt;z-index:251705344" fillcolor="#fbd4b4 [1305]" strokecolor="#fbd4b4 [1305]"/>
        </w:pict>
      </w:r>
      <w:r>
        <w:rPr>
          <w:noProof/>
          <w:lang w:eastAsia="fr-FR"/>
        </w:rPr>
        <w:pict>
          <v:shape id="_x0000_s1091" type="#_x0000_t183" style="position:absolute;margin-left:229.9pt;margin-top:9.15pt;width:33pt;height:34.5pt;z-index:251709440" fillcolor="#903" strokecolor="#903"/>
        </w:pict>
      </w:r>
      <w:r>
        <w:rPr>
          <w:noProof/>
          <w:lang w:eastAsia="fr-FR"/>
        </w:rPr>
        <w:pict>
          <v:shape id="_x0000_s1092" type="#_x0000_t183" style="position:absolute;margin-left:305.65pt;margin-top:9.15pt;width:33pt;height:34.5pt;z-index:251710464" fillcolor="#461e64" strokecolor="#461e64"/>
        </w:pict>
      </w:r>
      <w:r>
        <w:rPr>
          <w:noProof/>
          <w:lang w:eastAsia="fr-FR"/>
        </w:rPr>
        <w:pict>
          <v:rect id="_x0000_s1112" style="position:absolute;margin-left:285.4pt;margin-top:23.4pt;width:11.3pt;height:7.5pt;z-index:251728896" fillcolor="yellow" strokecolor="#ffc000"/>
        </w:pict>
      </w:r>
      <w:r>
        <w:rPr>
          <w:noProof/>
          <w:lang w:eastAsia="fr-FR"/>
        </w:rPr>
        <w:pict>
          <v:rect id="_x0000_s1111" style="position:absolute;margin-left:198.35pt;margin-top:21.9pt;width:11.3pt;height:7.5pt;z-index:251727872" fillcolor="yellow" strokecolor="#ffc000"/>
        </w:pict>
      </w:r>
      <w:r>
        <w:rPr>
          <w:noProof/>
          <w:lang w:eastAsia="fr-FR"/>
        </w:rPr>
        <w:pict>
          <v:rect id="_x0000_s1110" style="position:absolute;margin-left:110.6pt;margin-top:23.4pt;width:11.3pt;height:7.5pt;z-index:251726848" fillcolor="yellow" strokecolor="#ffc000"/>
        </w:pict>
      </w:r>
      <w:r>
        <w:rPr>
          <w:noProof/>
          <w:lang w:eastAsia="fr-FR"/>
        </w:rPr>
        <w:pict>
          <v:rect id="_x0000_s1108" style="position:absolute;margin-left:285.4pt;margin-top:304.65pt;width:11.3pt;height:7.5pt;z-index:251725824" fillcolor="yellow" strokecolor="#ffc000"/>
        </w:pict>
      </w:r>
      <w:r>
        <w:rPr>
          <w:noProof/>
          <w:lang w:eastAsia="fr-FR"/>
        </w:rPr>
        <w:pict>
          <v:rect id="_x0000_s1107" style="position:absolute;margin-left:198.35pt;margin-top:304.65pt;width:11.3pt;height:7.5pt;z-index:251724800" fillcolor="yellow" strokecolor="#ffc000"/>
        </w:pict>
      </w:r>
      <w:r>
        <w:rPr>
          <w:noProof/>
          <w:lang w:eastAsia="fr-FR"/>
        </w:rPr>
        <w:pict>
          <v:rect id="_x0000_s1106" style="position:absolute;margin-left:110.6pt;margin-top:304.65pt;width:11.3pt;height:7.5pt;z-index:251723776" fillcolor="yellow" strokecolor="#ffc000"/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198.35pt;margin-top:595.65pt;width:.05pt;height:15pt;flip:y;z-index:251722752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roundrect id="_x0000_s1104" style="position:absolute;margin-left:105.4pt;margin-top:613.65pt;width:217.5pt;height:22.5pt;z-index:251721728" arcsize="10923f" fillcolor="#b8cce4 [1300]" strokecolor="#365f91 [2404]" strokeweight=".5pt">
            <v:textbox>
              <w:txbxContent>
                <w:p w:rsidR="00D52347" w:rsidRDefault="00D52347">
                  <w:r>
                    <w:t xml:space="preserve">                           Poche d’eau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96" type="#_x0000_t32" style="position:absolute;margin-left:322.8pt;margin-top:294.15pt;width:.05pt;height:33pt;z-index:251714560" o:connectortype="straight" strokecolor="#00b050" strokeweight="3pt"/>
        </w:pict>
      </w:r>
      <w:r>
        <w:rPr>
          <w:noProof/>
          <w:lang w:eastAsia="fr-FR"/>
        </w:rPr>
        <w:pict>
          <v:shape id="_x0000_s1095" type="#_x0000_t32" style="position:absolute;margin-left:245.6pt;margin-top:294.15pt;width:.05pt;height:33pt;z-index:251713536" o:connectortype="straight" strokecolor="#00b050" strokeweight="3pt"/>
        </w:pict>
      </w:r>
      <w:r>
        <w:rPr>
          <w:noProof/>
          <w:lang w:eastAsia="fr-FR"/>
        </w:rPr>
        <w:pict>
          <v:shape id="_x0000_s1094" type="#_x0000_t32" style="position:absolute;margin-left:160.85pt;margin-top:294.15pt;width:.05pt;height:33pt;z-index:251712512" o:connectortype="straight" strokecolor="#00b050" strokeweight="3pt"/>
        </w:pict>
      </w:r>
      <w:r>
        <w:rPr>
          <w:noProof/>
          <w:lang w:eastAsia="fr-FR"/>
        </w:rPr>
        <w:pict>
          <v:shape id="_x0000_s1093" type="#_x0000_t32" style="position:absolute;margin-left:88.95pt;margin-top:294.15pt;width:.05pt;height:33pt;z-index:251711488" o:connectortype="straight" strokecolor="#00b050" strokeweight="3pt"/>
        </w:pict>
      </w:r>
      <w:r>
        <w:rPr>
          <w:noProof/>
          <w:lang w:eastAsia="fr-FR"/>
        </w:rPr>
        <w:pict>
          <v:shape id="_x0000_s1089" type="#_x0000_t32" style="position:absolute;margin-left:322.85pt;margin-top:21.9pt;width:.05pt;height:33pt;z-index:251708416" o:connectortype="straight" strokecolor="#00b050" strokeweight="3pt"/>
        </w:pict>
      </w:r>
      <w:r>
        <w:rPr>
          <w:noProof/>
          <w:lang w:eastAsia="fr-FR"/>
        </w:rPr>
        <w:pict>
          <v:shape id="_x0000_s1087" type="#_x0000_t32" style="position:absolute;margin-left:245.65pt;margin-top:21.9pt;width:.05pt;height:33pt;z-index:251707392" o:connectortype="straight" strokecolor="#00b050" strokeweight="3pt"/>
        </w:pict>
      </w:r>
      <w:r>
        <w:rPr>
          <w:noProof/>
          <w:lang w:eastAsia="fr-FR"/>
        </w:rPr>
        <w:pict>
          <v:shape id="_x0000_s1086" type="#_x0000_t32" style="position:absolute;margin-left:88.85pt;margin-top:21.9pt;width:.05pt;height:33pt;z-index:251654140" o:connectortype="straight" strokecolor="#00b050" strokeweight="3pt"/>
        </w:pict>
      </w:r>
      <w:r>
        <w:rPr>
          <w:noProof/>
          <w:lang w:eastAsia="fr-FR"/>
        </w:rPr>
        <w:pict>
          <v:shape id="_x0000_s1084" type="#_x0000_t32" style="position:absolute;margin-left:156.4pt;margin-top:21.9pt;width:.05pt;height:33pt;z-index:251655165" o:connectortype="straight" strokecolor="#00b050" strokeweight="3pt"/>
        </w:pict>
      </w:r>
      <w:r>
        <w:rPr>
          <w:noProof/>
          <w:lang w:eastAsia="fr-FR"/>
        </w:rPr>
        <w:pict>
          <v:shape id="_x0000_s1047" type="#_x0000_t32" style="position:absolute;margin-left:88.9pt;margin-top:525.95pt;width:.05pt;height:38.2pt;flip:y;z-index:251677696" o:connectortype="straight" strokecolor="red">
            <v:stroke dashstyle="dash"/>
          </v:shape>
        </w:pict>
      </w:r>
      <w:r>
        <w:rPr>
          <w:noProof/>
          <w:lang w:eastAsia="fr-FR"/>
        </w:rPr>
        <w:pict>
          <v:shape id="_x0000_s1057" type="#_x0000_t32" style="position:absolute;margin-left:209.65pt;margin-top:510.9pt;width:.05pt;height:42pt;flip:y;z-index:251685888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shape id="_x0000_s1054" type="#_x0000_t32" style="position:absolute;margin-left:188.65pt;margin-top:530.4pt;width:0;height:22.5pt;z-index:251683840" o:connectortype="straight" strokecolor="#00b0f0">
            <v:stroke dashstyle="dash"/>
          </v:shape>
        </w:pict>
      </w:r>
      <w:r>
        <w:rPr>
          <w:noProof/>
          <w:lang w:eastAsia="fr-FR"/>
        </w:rPr>
        <w:pict>
          <v:roundrect id="_x0000_s1051" style="position:absolute;margin-left:160.9pt;margin-top:552.9pt;width:69pt;height:42.75pt;z-index:251680768" arcsize="10923f" fillcolor="black">
            <v:textbox style="mso-next-textbox:#_x0000_s1051">
              <w:txbxContent>
                <w:p w:rsidR="0033301A" w:rsidRDefault="0033301A" w:rsidP="0033301A">
                  <w:pPr>
                    <w:jc w:val="center"/>
                  </w:pPr>
                  <w:r>
                    <w:t>Pompe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 id="_x0000_s1058" type="#_x0000_t32" style="position:absolute;margin-left:209.65pt;margin-top:510.9pt;width:148.5pt;height:0;flip:x;z-index:251686912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shape id="_x0000_s1053" type="#_x0000_t32" style="position:absolute;margin-left:127.15pt;margin-top:530.4pt;width:61.5pt;height:.05pt;z-index:251682816" o:connectortype="straight" strokecolor="#00b0f0">
            <v:stroke dashstyle="dash"/>
          </v:shape>
        </w:pict>
      </w:r>
      <w:r>
        <w:rPr>
          <w:noProof/>
          <w:lang w:eastAsia="fr-FR"/>
        </w:rPr>
        <w:pict>
          <v:shape id="_x0000_s1069" type="#_x0000_t32" style="position:absolute;margin-left:291.35pt;margin-top:30.9pt;width:.05pt;height:49.5pt;flip:y;z-index:251697152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shape id="_x0000_s1068" type="#_x0000_t32" style="position:absolute;margin-left:202.85pt;margin-top:30.9pt;width:.05pt;height:49.5pt;flip:y;z-index:251696128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shape id="_x0000_s1067" type="#_x0000_t32" style="position:absolute;margin-left:115.85pt;margin-top:30.9pt;width:0;height:49.5pt;flip:y;z-index:251695104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shape id="_x0000_s1060" type="#_x0000_t32" style="position:absolute;margin-left:72.4pt;margin-top:361.65pt;width:285.75pt;height:0;flip:x;z-index:251688960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shape id="_x0000_s1066" type="#_x0000_t32" style="position:absolute;margin-left:67.9pt;margin-top:80.4pt;width:290.25pt;height:0;flip:x;z-index:251694080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shape id="_x0000_s1061" type="#_x0000_t32" style="position:absolute;margin-left:291.4pt;margin-top:312.15pt;width:.05pt;height:49.5pt;flip:y;z-index:251689984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shape id="_x0000_s1062" type="#_x0000_t32" style="position:absolute;margin-left:115.9pt;margin-top:312.15pt;width:0;height:49.5pt;flip:y;z-index:251691008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rect id="_x0000_s1031" style="position:absolute;margin-left:352.9pt;margin-top:43.65pt;width:11.25pt;height:586.5pt;z-index:251661312" fillcolor="#ff6" strokecolor="#461e64"/>
        </w:pict>
      </w:r>
      <w:r>
        <w:rPr>
          <w:noProof/>
          <w:lang w:eastAsia="fr-FR"/>
        </w:rPr>
        <w:pict>
          <v:rect id="_x0000_s1065" style="position:absolute;margin-left:67.9pt;margin-top:54.9pt;width:285pt;height:3.75pt;z-index:251693056" fillcolor="#974706 [1609]" strokecolor="#974706 [1609]"/>
        </w:pict>
      </w:r>
      <w:r>
        <w:rPr>
          <w:noProof/>
          <w:lang w:eastAsia="fr-FR"/>
        </w:rPr>
        <w:pict>
          <v:rect id="_x0000_s1064" style="position:absolute;margin-left:67.9pt;margin-top:327.15pt;width:285pt;height:3.75pt;z-index:251656190" fillcolor="#974706 [1609]" strokecolor="#974706 [1609]"/>
        </w:pict>
      </w:r>
      <w:r>
        <w:rPr>
          <w:noProof/>
          <w:lang w:eastAsia="fr-FR"/>
        </w:rPr>
        <w:pict>
          <v:shape id="_x0000_s1059" type="#_x0000_t32" style="position:absolute;margin-left:358.15pt;margin-top:72.15pt;width:0;height:438.75pt;flip:y;z-index:251687936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shape id="_x0000_s1063" type="#_x0000_t32" style="position:absolute;margin-left:202.9pt;margin-top:312.15pt;width:.05pt;height:49.5pt;flip:y;z-index:251692032" o:connectortype="straight" strokecolor="#00b0f0" strokeweight="3pt">
            <v:stroke dashstyle="dash"/>
          </v:shape>
        </w:pict>
      </w:r>
      <w:r>
        <w:rPr>
          <w:noProof/>
          <w:lang w:eastAsia="fr-FR"/>
        </w:rPr>
        <w:pict>
          <v:rect id="_x0000_s1032" style="position:absolute;margin-left:46.9pt;margin-top:330.9pt;width:328.5pt;height:165pt;z-index:251657215" fillcolor="#ff6" strokecolor="#461e64"/>
        </w:pict>
      </w:r>
      <w:r>
        <w:rPr>
          <w:noProof/>
          <w:lang w:eastAsia="fr-FR"/>
        </w:rPr>
        <w:pict>
          <v:rect id="_x0000_s1026" style="position:absolute;margin-left:46.9pt;margin-top:58.65pt;width:328.5pt;height:165pt;z-index:251658240" fillcolor="#ff6" strokecolor="#461e64"/>
        </w:pict>
      </w:r>
      <w:r>
        <w:rPr>
          <w:noProof/>
          <w:lang w:eastAsia="fr-FR"/>
        </w:rPr>
        <w:pict>
          <v:shape id="_x0000_s1038" type="#_x0000_t32" style="position:absolute;margin-left:62.65pt;margin-top:117.15pt;width:0;height:413.25pt;z-index:251668480" o:connectortype="straight" strokecolor="red">
            <v:stroke dashstyle="dash"/>
          </v:shape>
        </w:pict>
      </w:r>
      <w:r>
        <w:rPr>
          <w:noProof/>
          <w:lang w:eastAsia="fr-FR"/>
        </w:rPr>
        <w:pict>
          <v:shape id="_x0000_s1044" type="#_x0000_t32" style="position:absolute;margin-left:163.9pt;margin-top:111.9pt;width:107.25pt;height:0;z-index:251674624" o:connectortype="straight" strokecolor="gray [1629]"/>
        </w:pict>
      </w:r>
      <w:r>
        <w:rPr>
          <w:noProof/>
          <w:lang w:eastAsia="fr-FR"/>
        </w:rPr>
        <w:pict>
          <v:shape id="_x0000_s1043" type="#_x0000_t32" style="position:absolute;margin-left:149.65pt;margin-top:131.4pt;width:107.25pt;height:0;z-index:251673600" o:connectortype="straight" strokecolor="gray [1629]"/>
        </w:pict>
      </w:r>
      <w:r>
        <w:rPr>
          <w:noProof/>
          <w:lang w:eastAsia="fr-FR"/>
        </w:rPr>
        <w:pict>
          <v:shape id="_x0000_s1042" type="#_x0000_t32" style="position:absolute;margin-left:222.4pt;margin-top:93.4pt;width:34.5pt;height:55.5pt;flip:y;z-index:251672576" o:connectortype="straight" strokecolor="gray [1629]"/>
        </w:pict>
      </w:r>
      <w:r>
        <w:rPr>
          <w:noProof/>
          <w:lang w:eastAsia="fr-FR"/>
        </w:rPr>
        <w:pict>
          <v:shape id="_x0000_s1041" type="#_x0000_t32" style="position:absolute;margin-left:202.9pt;margin-top:93.4pt;width:34.5pt;height:55.5pt;flip:y;z-index:251671552" o:connectortype="straight" strokecolor="gray [1629]"/>
        </w:pict>
      </w:r>
      <w:r>
        <w:rPr>
          <w:noProof/>
          <w:lang w:eastAsia="fr-FR"/>
        </w:rPr>
        <w:pict>
          <v:shape id="_x0000_s1040" type="#_x0000_t32" style="position:absolute;margin-left:181.9pt;margin-top:93.4pt;width:34.5pt;height:55.5pt;flip:y;z-index:251670528" o:connectortype="straight" strokecolor="gray [1629]"/>
        </w:pict>
      </w:r>
      <w:r>
        <w:rPr>
          <w:noProof/>
          <w:lang w:eastAsia="fr-FR"/>
        </w:rPr>
        <w:pict>
          <v:shape id="_x0000_s1039" type="#_x0000_t32" style="position:absolute;margin-left:163.9pt;margin-top:93.4pt;width:34.5pt;height:55.5pt;flip:y;z-index:251669504" o:connectortype="straight" strokecolor="gray [1629]"/>
        </w:pict>
      </w:r>
      <w:r>
        <w:rPr>
          <w:noProof/>
          <w:lang w:eastAsia="fr-FR"/>
        </w:rPr>
        <w:pict>
          <v:shape id="_x0000_s1037" type="#_x0000_t32" style="position:absolute;margin-left:62.65pt;margin-top:116.4pt;width:101.25pt;height:.75pt;flip:x;z-index:251666432" o:connectortype="straight" strokecolor="red">
            <v:stroke dashstyle="dash"/>
          </v:shape>
        </w:pict>
      </w:r>
      <w:r>
        <w:rPr>
          <w:noProof/>
          <w:lang w:eastAsia="fr-FR"/>
        </w:rPr>
        <w:pict>
          <v:rect id="_x0000_s1036" style="position:absolute;margin-left:364.15pt;margin-top:495.9pt;width:81pt;height:114.75pt;z-index:251665408" fillcolor="#ff6" strokecolor="#461e64"/>
        </w:pict>
      </w:r>
      <w:r>
        <w:rPr>
          <w:noProof/>
          <w:lang w:eastAsia="fr-FR"/>
        </w:rPr>
        <w:pict>
          <v:rect id="_x0000_s1035" style="position:absolute;margin-left:-24.35pt;margin-top:495.9pt;width:81pt;height:114.75pt;z-index:251664384" fillcolor="#ff6" strokecolor="#461e64"/>
        </w:pict>
      </w:r>
      <w:r>
        <w:rPr>
          <w:noProof/>
          <w:lang w:eastAsia="fr-FR"/>
        </w:rPr>
        <w:pict>
          <v:rect id="_x0000_s1033" style="position:absolute;margin-left:56.65pt;margin-top:495.9pt;width:153pt;height:114.75pt;z-index:251662336" fillcolor="#ff9" stroked="f" strokecolor="#ddd8c2 [2894]"/>
        </w:pict>
      </w:r>
      <w:r>
        <w:rPr>
          <w:noProof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36.9pt;margin-top:93.4pt;width:148.5pt;height:55.5pt;z-index:251667456" fillcolor="#d8d8d8 [2732]">
            <v:shadow on="t" offset="4pt" offset2="4pt"/>
          </v:shape>
        </w:pict>
      </w:r>
    </w:p>
    <w:p w:rsidR="009D7961" w:rsidRPr="009D7961" w:rsidRDefault="00CF1CFA" w:rsidP="009D7961">
      <w:r>
        <w:rPr>
          <w:noProof/>
          <w:lang w:eastAsia="fr-FR"/>
        </w:rPr>
        <w:pict>
          <v:rect id="_x0000_s1030" style="position:absolute;margin-left:56.65pt;margin-top:18.2pt;width:11.25pt;height:586.5pt;z-index:251660288" fillcolor="#ff6" strokecolor="#461e64"/>
        </w:pict>
      </w:r>
    </w:p>
    <w:p w:rsidR="009D7961" w:rsidRPr="009D7961" w:rsidRDefault="009D7961" w:rsidP="009D7961"/>
    <w:p w:rsidR="009D7961" w:rsidRPr="004E07A1" w:rsidRDefault="009D7961" w:rsidP="009D7961">
      <w:pPr>
        <w:rPr>
          <w:u w:val="single"/>
        </w:rPr>
      </w:pPr>
    </w:p>
    <w:p w:rsidR="009D7961" w:rsidRPr="009D7961" w:rsidRDefault="009D7961" w:rsidP="009D7961"/>
    <w:p w:rsidR="009D7961" w:rsidRPr="009D7961" w:rsidRDefault="009D7961" w:rsidP="009D7961"/>
    <w:p w:rsidR="009D7961" w:rsidRPr="009D7961" w:rsidRDefault="009D7961" w:rsidP="009D7961"/>
    <w:p w:rsidR="009D7961" w:rsidRPr="009D7961" w:rsidRDefault="009D7961" w:rsidP="009D7961"/>
    <w:p w:rsidR="009D7961" w:rsidRPr="009D7961" w:rsidRDefault="009D7961" w:rsidP="009D7961"/>
    <w:p w:rsidR="009D7961" w:rsidRPr="009D7961" w:rsidRDefault="009D7961" w:rsidP="009D7961"/>
    <w:p w:rsidR="009D7961" w:rsidRPr="009D7961" w:rsidRDefault="00CF1CFA" w:rsidP="009D7961">
      <w:r>
        <w:rPr>
          <w:noProof/>
          <w:lang w:eastAsia="fr-FR"/>
        </w:rPr>
        <w:pict>
          <v:shape id="_x0000_s1097" type="#_x0000_t183" style="position:absolute;margin-left:229.9pt;margin-top:23.25pt;width:33pt;height:34.5pt;z-index:251715584" fillcolor="#ffc000" strokecolor="#fbd4b4 [1305]"/>
        </w:pict>
      </w:r>
      <w:r>
        <w:rPr>
          <w:noProof/>
          <w:lang w:eastAsia="fr-FR"/>
        </w:rPr>
        <w:pict>
          <v:shape id="_x0000_s1102" type="#_x0000_t183" style="position:absolute;margin-left:141.4pt;margin-top:23.25pt;width:33pt;height:34.5pt;z-index:251719680" fillcolor="#903" strokecolor="#903"/>
        </w:pict>
      </w:r>
      <w:r>
        <w:rPr>
          <w:noProof/>
          <w:lang w:eastAsia="fr-FR"/>
        </w:rPr>
        <w:pict>
          <v:shape id="_x0000_s1099" type="#_x0000_t183" style="position:absolute;margin-left:72.4pt;margin-top:23.25pt;width:33pt;height:34.5pt;z-index:251716608" fillcolor="#fbd4b4 [1305]" strokecolor="#fbd4b4 [1305]"/>
        </w:pict>
      </w:r>
    </w:p>
    <w:p w:rsidR="009D7961" w:rsidRPr="009D7961" w:rsidRDefault="00CF1CFA" w:rsidP="009D7961">
      <w:r>
        <w:rPr>
          <w:noProof/>
          <w:lang w:eastAsia="fr-FR"/>
        </w:rPr>
        <w:pict>
          <v:shape id="_x0000_s1101" type="#_x0000_t183" style="position:absolute;margin-left:305.65pt;margin-top:1.65pt;width:33pt;height:34.5pt;z-index:251718656" fillcolor="#461e64" strokecolor="#461e64"/>
        </w:pict>
      </w:r>
    </w:p>
    <w:p w:rsidR="009D7961" w:rsidRPr="009D7961" w:rsidRDefault="009D7961" w:rsidP="009D7961"/>
    <w:p w:rsidR="009D7961" w:rsidRPr="009D7961" w:rsidRDefault="009D7961" w:rsidP="009D7961"/>
    <w:p w:rsidR="009D7961" w:rsidRPr="009D7961" w:rsidRDefault="009D7961" w:rsidP="009D7961"/>
    <w:p w:rsidR="009D7961" w:rsidRPr="009D7961" w:rsidRDefault="009D7961" w:rsidP="009D7961"/>
    <w:p w:rsidR="009D7961" w:rsidRPr="009D7961" w:rsidRDefault="009D7961" w:rsidP="009D7961"/>
    <w:p w:rsidR="009D7961" w:rsidRPr="009D7961" w:rsidRDefault="009D7961" w:rsidP="009D7961"/>
    <w:p w:rsidR="009D7961" w:rsidRPr="009D7961" w:rsidRDefault="009D7961" w:rsidP="009D7961"/>
    <w:p w:rsidR="009D7961" w:rsidRPr="009D7961" w:rsidRDefault="00CF1CFA" w:rsidP="009D7961">
      <w:r>
        <w:rPr>
          <w:noProof/>
          <w:lang w:eastAsia="fr-FR"/>
        </w:rPr>
        <w:pict>
          <v:rect id="_x0000_s1034" style="position:absolute;margin-left:56.65pt;margin-top:8.75pt;width:307.5pt;height:118.5pt;z-index:251663360" fillcolor="#ff9" strokecolor="black [3213]"/>
        </w:pict>
      </w:r>
    </w:p>
    <w:p w:rsidR="009D7961" w:rsidRPr="009D7961" w:rsidRDefault="00CF1CFA" w:rsidP="009D7961">
      <w:r>
        <w:rPr>
          <w:noProof/>
          <w:lang w:eastAsia="fr-FR"/>
        </w:rPr>
        <w:pict>
          <v:shape id="_x0000_s1052" type="#_x0000_t32" style="position:absolute;margin-left:127.2pt;margin-top:21.55pt;width:0;height:37.5pt;flip:y;z-index:251681792" o:connectortype="straight" strokecolor="#00b0f0">
            <v:stroke dashstyle="dash"/>
          </v:shape>
        </w:pict>
      </w:r>
      <w:r>
        <w:rPr>
          <w:noProof/>
          <w:lang w:eastAsia="fr-FR"/>
        </w:rPr>
        <w:pict>
          <v:shape id="_x0000_s1076" type="#_x0000_t32" style="position:absolute;margin-left:267.4pt;margin-top:18.6pt;width:0;height:63.7pt;z-index:251702272" o:connectortype="straight" strokecolor="red">
            <v:stroke dashstyle="dash"/>
          </v:shape>
        </w:pict>
      </w:r>
      <w:r>
        <w:rPr>
          <w:noProof/>
          <w:lang w:eastAsia="fr-FR"/>
        </w:rPr>
        <w:pict>
          <v:shape id="_x0000_s1046" type="#_x0000_t32" style="position:absolute;margin-left:62.65pt;margin-top:17.15pt;width:204.75pt;height:0;flip:x;z-index:251676672" o:connectortype="straight" strokecolor="red">
            <v:stroke dashstyle="dash"/>
          </v:shape>
        </w:pict>
      </w:r>
    </w:p>
    <w:p w:rsidR="009D7961" w:rsidRPr="009D7961" w:rsidRDefault="00CF1CFA" w:rsidP="009D7961">
      <w:r>
        <w:rPr>
          <w:noProof/>
          <w:lang w:eastAsia="fr-FR"/>
        </w:rPr>
        <w:pict>
          <v:rect id="_x0000_s1056" style="position:absolute;margin-left:275.65pt;margin-top:7.35pt;width:75.75pt;height:42.75pt;z-index:251684864" fillcolor="#938953 [1614]" strokecolor="#1c1a10 [334]">
            <v:textbox style="mso-next-textbox:#_x0000_s1056">
              <w:txbxContent>
                <w:p w:rsidR="004E07A1" w:rsidRPr="000C5145" w:rsidRDefault="009F3132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régulateur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fr-FR"/>
        </w:rPr>
        <w:pict>
          <v:oval id="_x0000_s1114" style="position:absolute;margin-left:426.4pt;margin-top:19.35pt;width:12pt;height:11.25pt;z-index:251730944" fillcolor="#974706 [1609]"/>
        </w:pict>
      </w:r>
      <w:r>
        <w:rPr>
          <w:noProof/>
          <w:lang w:eastAsia="fr-FR"/>
        </w:rPr>
        <w:pict>
          <v:oval id="_x0000_s1113" style="position:absolute;margin-left:-15.35pt;margin-top:18.6pt;width:12pt;height:11.25pt;z-index:251729920" fillcolor="#974706 [1609]"/>
        </w:pict>
      </w:r>
    </w:p>
    <w:p w:rsidR="009D7961" w:rsidRPr="009D7961" w:rsidRDefault="00CF1CFA" w:rsidP="009D7961">
      <w:r>
        <w:rPr>
          <w:noProof/>
          <w:lang w:eastAsia="fr-FR"/>
        </w:rPr>
        <w:pict>
          <v:rect id="_x0000_s1045" style="position:absolute;margin-left:62.65pt;margin-top:-.05pt;width:84.75pt;height:46.5pt;z-index:251675648">
            <v:textbox style="mso-next-textbox:#_x0000_s1045">
              <w:txbxContent>
                <w:p w:rsidR="00B6344A" w:rsidRDefault="008E58DF" w:rsidP="00B6344A">
                  <w:r>
                    <w:t xml:space="preserve">+                   </w:t>
                  </w:r>
                  <w:r w:rsidR="00B6344A">
                    <w:t xml:space="preserve">  -</w:t>
                  </w:r>
                </w:p>
                <w:p w:rsidR="00B6344A" w:rsidRDefault="00B6344A" w:rsidP="00B6344A">
                  <w:pPr>
                    <w:jc w:val="center"/>
                  </w:pPr>
                  <w:r>
                    <w:t>Batteri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73" type="#_x0000_t32" style="position:absolute;margin-left:333.4pt;margin-top:20.95pt;width:.05pt;height:21pt;flip:y;z-index:251699200" o:connectortype="straight"/>
        </w:pict>
      </w:r>
      <w:r>
        <w:rPr>
          <w:noProof/>
          <w:lang w:eastAsia="fr-FR"/>
        </w:rPr>
        <w:pict>
          <v:shape id="_x0000_s1075" type="#_x0000_t32" style="position:absolute;margin-left:317.65pt;margin-top:24.7pt;width:0;height:11.25pt;flip:y;z-index:251701248" o:connectortype="straight" strokecolor="#00b0f0">
            <v:stroke dashstyle="dash"/>
          </v:shape>
        </w:pict>
      </w:r>
      <w:r>
        <w:rPr>
          <w:noProof/>
          <w:lang w:eastAsia="fr-FR"/>
        </w:rPr>
        <w:pict>
          <v:shape id="_x0000_s1078" type="#_x0000_t32" style="position:absolute;margin-left:305.65pt;margin-top:23.95pt;width:0;height:6.75pt;flip:y;z-index:251704320" o:connectortype="straight" strokecolor="red">
            <v:stroke dashstyle="dash"/>
          </v:shape>
        </w:pict>
      </w:r>
    </w:p>
    <w:p w:rsidR="009D7961" w:rsidRPr="009D7961" w:rsidRDefault="00CF1CFA" w:rsidP="009D7961">
      <w:r>
        <w:rPr>
          <w:noProof/>
          <w:lang w:eastAsia="fr-FR"/>
        </w:rPr>
        <w:pict>
          <v:shape id="_x0000_s1072" type="#_x0000_t32" style="position:absolute;margin-left:147.4pt;margin-top:16.5pt;width:186pt;height:0;z-index:251698176" o:connectortype="straight"/>
        </w:pict>
      </w:r>
      <w:r>
        <w:rPr>
          <w:noProof/>
          <w:lang w:eastAsia="fr-FR"/>
        </w:rPr>
        <w:pict>
          <v:shape id="_x0000_s1074" type="#_x0000_t32" style="position:absolute;margin-left:229.9pt;margin-top:9.75pt;width:87.75pt;height:.75pt;z-index:251700224" o:connectortype="straight" strokecolor="#00b0f0">
            <v:stroke dashstyle="dash"/>
          </v:shape>
        </w:pict>
      </w:r>
      <w:r>
        <w:rPr>
          <w:noProof/>
          <w:lang w:eastAsia="fr-FR"/>
        </w:rPr>
        <w:pict>
          <v:shape id="_x0000_s1077" type="#_x0000_t32" style="position:absolute;margin-left:267.4pt;margin-top:5.25pt;width:38.25pt;height:.75pt;z-index:251703296" o:connectortype="straight" strokecolor="red">
            <v:stroke dashstyle="dash"/>
          </v:shape>
        </w:pict>
      </w:r>
    </w:p>
    <w:p w:rsidR="009D7961" w:rsidRDefault="00CF1CFA" w:rsidP="009D7961">
      <w:r>
        <w:rPr>
          <w:noProof/>
          <w:lang w:eastAsia="fr-FR"/>
        </w:rPr>
        <w:pict>
          <v:oval id="_x0000_s1050" style="position:absolute;margin-left:352.9pt;margin-top:8.3pt;width:15.75pt;height:17.25pt;z-index:251679744" fillcolor="black"/>
        </w:pict>
      </w:r>
      <w:r>
        <w:rPr>
          <w:noProof/>
          <w:lang w:eastAsia="fr-FR"/>
        </w:rPr>
        <w:pict>
          <v:oval id="_x0000_s1049" style="position:absolute;margin-left:56.65pt;margin-top:8.3pt;width:15.75pt;height:17.25pt;z-index:251678720" fillcolor="black"/>
        </w:pict>
      </w:r>
    </w:p>
    <w:p w:rsidR="00470F6A" w:rsidRDefault="009D7961" w:rsidP="009D7961">
      <w:pPr>
        <w:tabs>
          <w:tab w:val="left" w:pos="8220"/>
        </w:tabs>
      </w:pPr>
      <w:r>
        <w:lastRenderedPageBreak/>
        <w:tab/>
      </w:r>
    </w:p>
    <w:p w:rsidR="009D7961" w:rsidRDefault="009D7961" w:rsidP="009D7961">
      <w:pPr>
        <w:tabs>
          <w:tab w:val="left" w:pos="8220"/>
        </w:tabs>
      </w:pPr>
    </w:p>
    <w:p w:rsidR="009D7961" w:rsidRDefault="009D7961" w:rsidP="009D7961">
      <w:pPr>
        <w:tabs>
          <w:tab w:val="left" w:pos="8220"/>
        </w:tabs>
      </w:pPr>
    </w:p>
    <w:p w:rsidR="009D7961" w:rsidRDefault="009D7961" w:rsidP="009D7961">
      <w:pPr>
        <w:tabs>
          <w:tab w:val="left" w:pos="8220"/>
        </w:tabs>
      </w:pPr>
    </w:p>
    <w:p w:rsidR="009D7961" w:rsidRDefault="009D7961" w:rsidP="009D7961">
      <w:pPr>
        <w:tabs>
          <w:tab w:val="left" w:pos="8220"/>
        </w:tabs>
      </w:pPr>
    </w:p>
    <w:p w:rsidR="009D7961" w:rsidRPr="009D7961" w:rsidRDefault="009D7961" w:rsidP="009D7961">
      <w:pPr>
        <w:tabs>
          <w:tab w:val="left" w:pos="8220"/>
        </w:tabs>
      </w:pPr>
    </w:p>
    <w:sectPr w:rsidR="009D7961" w:rsidRPr="009D7961" w:rsidSect="00470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460CB8"/>
    <w:rsid w:val="000C5145"/>
    <w:rsid w:val="001D3646"/>
    <w:rsid w:val="0033301A"/>
    <w:rsid w:val="003729A8"/>
    <w:rsid w:val="004472E3"/>
    <w:rsid w:val="00460CB8"/>
    <w:rsid w:val="00470F6A"/>
    <w:rsid w:val="004E07A1"/>
    <w:rsid w:val="008E58DF"/>
    <w:rsid w:val="009D7961"/>
    <w:rsid w:val="009F3132"/>
    <w:rsid w:val="00B6344A"/>
    <w:rsid w:val="00CF1CFA"/>
    <w:rsid w:val="00D30F38"/>
    <w:rsid w:val="00D52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9,#ff6,black,#903,#461e64"/>
      <o:colormenu v:ext="edit" fillcolor="#92d050" strokecolor="none [1606]"/>
    </o:shapedefaults>
    <o:shapelayout v:ext="edit">
      <o:idmap v:ext="edit" data="1"/>
      <o:rules v:ext="edit">
        <o:r id="V:Rule41" type="connector" idref="#_x0000_s1072"/>
        <o:r id="V:Rule42" type="connector" idref="#_x0000_s1094"/>
        <o:r id="V:Rule43" type="connector" idref="#_x0000_s1095"/>
        <o:r id="V:Rule44" type="connector" idref="#_x0000_s1105"/>
        <o:r id="V:Rule45" type="connector" idref="#_x0000_s1068"/>
        <o:r id="V:Rule46" type="connector" idref="#_x0000_s1038"/>
        <o:r id="V:Rule47" type="connector" idref="#_x0000_s1069"/>
        <o:r id="V:Rule48" type="connector" idref="#_x0000_s1037"/>
        <o:r id="V:Rule49" type="connector" idref="#_x0000_s1096"/>
        <o:r id="V:Rule50" type="connector" idref="#_x0000_s1067"/>
        <o:r id="V:Rule51" type="connector" idref="#_x0000_s1042"/>
        <o:r id="V:Rule52" type="connector" idref="#_x0000_s1073"/>
        <o:r id="V:Rule53" type="connector" idref="#_x0000_s1041"/>
        <o:r id="V:Rule54" type="connector" idref="#_x0000_s1066"/>
        <o:r id="V:Rule55" type="connector" idref="#_x0000_s1093"/>
        <o:r id="V:Rule56" type="connector" idref="#_x0000_s1039"/>
        <o:r id="V:Rule57" type="connector" idref="#_x0000_s1074"/>
        <o:r id="V:Rule58" type="connector" idref="#_x0000_s1040"/>
        <o:r id="V:Rule59" type="connector" idref="#_x0000_s1046"/>
        <o:r id="V:Rule60" type="connector" idref="#_x0000_s1057"/>
        <o:r id="V:Rule61" type="connector" idref="#_x0000_s1084"/>
        <o:r id="V:Rule62" type="connector" idref="#_x0000_s1047"/>
        <o:r id="V:Rule63" type="connector" idref="#_x0000_s1058"/>
        <o:r id="V:Rule64" type="connector" idref="#_x0000_s1078"/>
        <o:r id="V:Rule65" type="connector" idref="#_x0000_s1052"/>
        <o:r id="V:Rule66" type="connector" idref="#_x0000_s1077"/>
        <o:r id="V:Rule67" type="connector" idref="#_x0000_s1059"/>
        <o:r id="V:Rule68" type="connector" idref="#_x0000_s1062"/>
        <o:r id="V:Rule69" type="connector" idref="#_x0000_s1054"/>
        <o:r id="V:Rule70" type="connector" idref="#_x0000_s1087"/>
        <o:r id="V:Rule71" type="connector" idref="#_x0000_s1043"/>
        <o:r id="V:Rule72" type="connector" idref="#_x0000_s1044"/>
        <o:r id="V:Rule73" type="connector" idref="#_x0000_s1086"/>
        <o:r id="V:Rule74" type="connector" idref="#_x0000_s1063"/>
        <o:r id="V:Rule75" type="connector" idref="#_x0000_s1075"/>
        <o:r id="V:Rule76" type="connector" idref="#_x0000_s1061"/>
        <o:r id="V:Rule77" type="connector" idref="#_x0000_s1060"/>
        <o:r id="V:Rule78" type="connector" idref="#_x0000_s1053"/>
        <o:r id="V:Rule79" type="connector" idref="#_x0000_s1076"/>
        <o:r id="V:Rule80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6E01-25D8-456E-AB05-2851EE49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3-02-21T12:31:00Z</cp:lastPrinted>
  <dcterms:created xsi:type="dcterms:W3CDTF">2013-01-24T13:33:00Z</dcterms:created>
  <dcterms:modified xsi:type="dcterms:W3CDTF">2013-02-21T12:33:00Z</dcterms:modified>
</cp:coreProperties>
</file>